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9554D6"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9554D6"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9554D6"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9554D6"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9554D6"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plo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valor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or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5904C430" w:rsidR="00D31D94" w:rsidRPr="001F735D"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sectPr w:rsidR="00D31D94" w:rsidRPr="001F73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26" type="#_x0000_t75" style="width:24pt;height:13.5pt;visibility:visible;mso-wrap-style:square" o:bullet="t">
        <v:imagedata r:id="rId1" o:title=""/>
      </v:shape>
    </w:pict>
  </w:numPicBullet>
  <w:numPicBullet w:numPicBulletId="1">
    <w:pict>
      <v:shape id="_x0000_i4527" type="#_x0000_t75" style="width:21.75pt;height:13.5pt;visibility:visible;mso-wrap-style:square" o:bullet="t">
        <v:imagedata r:id="rId2" o:title=""/>
      </v:shape>
    </w:pict>
  </w:numPicBullet>
  <w:numPicBullet w:numPicBulletId="2">
    <w:pict>
      <v:shape id="_x0000_i4528" type="#_x0000_t75" style="width:27pt;height:13.5pt;visibility:visible;mso-wrap-style:square" o:bullet="t">
        <v:imagedata r:id="rId3" o:title=""/>
      </v:shape>
    </w:pict>
  </w:numPicBullet>
  <w:numPicBullet w:numPicBulletId="3">
    <w:pict>
      <v:shape id="_x0000_i452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479E"/>
    <w:rsid w:val="004E32B6"/>
    <w:rsid w:val="004E33CF"/>
    <w:rsid w:val="004E78A9"/>
    <w:rsid w:val="004F10FE"/>
    <w:rsid w:val="004F32D1"/>
    <w:rsid w:val="004F5520"/>
    <w:rsid w:val="004F762C"/>
    <w:rsid w:val="00503942"/>
    <w:rsid w:val="0051052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412"/>
    <w:rsid w:val="00574C42"/>
    <w:rsid w:val="0058034E"/>
    <w:rsid w:val="0058697E"/>
    <w:rsid w:val="0058719B"/>
    <w:rsid w:val="005913D1"/>
    <w:rsid w:val="00591D40"/>
    <w:rsid w:val="005920DA"/>
    <w:rsid w:val="005A374E"/>
    <w:rsid w:val="005A598D"/>
    <w:rsid w:val="005B04AE"/>
    <w:rsid w:val="005B0B49"/>
    <w:rsid w:val="005C159A"/>
    <w:rsid w:val="005C1D92"/>
    <w:rsid w:val="005C2B6B"/>
    <w:rsid w:val="005C2C6B"/>
    <w:rsid w:val="005C4569"/>
    <w:rsid w:val="005C6521"/>
    <w:rsid w:val="005C713B"/>
    <w:rsid w:val="005D07A2"/>
    <w:rsid w:val="005D0948"/>
    <w:rsid w:val="005D15D6"/>
    <w:rsid w:val="005D1628"/>
    <w:rsid w:val="005D2864"/>
    <w:rsid w:val="005D78F7"/>
    <w:rsid w:val="005D7F44"/>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F1DC9"/>
    <w:rsid w:val="008F3F4E"/>
    <w:rsid w:val="008F69A6"/>
    <w:rsid w:val="008F7D3A"/>
    <w:rsid w:val="00902F06"/>
    <w:rsid w:val="00903037"/>
    <w:rsid w:val="009045E3"/>
    <w:rsid w:val="00904FD3"/>
    <w:rsid w:val="0090543B"/>
    <w:rsid w:val="009073CA"/>
    <w:rsid w:val="00913DE9"/>
    <w:rsid w:val="00914914"/>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3047E"/>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33EA"/>
    <w:rsid w:val="00AE6D0B"/>
    <w:rsid w:val="00AE7B84"/>
    <w:rsid w:val="00AF3FAA"/>
    <w:rsid w:val="00B02028"/>
    <w:rsid w:val="00B022A2"/>
    <w:rsid w:val="00B02F76"/>
    <w:rsid w:val="00B05D1D"/>
    <w:rsid w:val="00B06C16"/>
    <w:rsid w:val="00B07884"/>
    <w:rsid w:val="00B12E55"/>
    <w:rsid w:val="00B1308F"/>
    <w:rsid w:val="00B215AC"/>
    <w:rsid w:val="00B21745"/>
    <w:rsid w:val="00B239E0"/>
    <w:rsid w:val="00B25D6E"/>
    <w:rsid w:val="00B30BE0"/>
    <w:rsid w:val="00B33018"/>
    <w:rsid w:val="00B34616"/>
    <w:rsid w:val="00B36619"/>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1AC0"/>
    <w:rsid w:val="00B84D3F"/>
    <w:rsid w:val="00B86584"/>
    <w:rsid w:val="00B869DE"/>
    <w:rsid w:val="00B90DA8"/>
    <w:rsid w:val="00BA2030"/>
    <w:rsid w:val="00BA2705"/>
    <w:rsid w:val="00BA4147"/>
    <w:rsid w:val="00BA5B6F"/>
    <w:rsid w:val="00BA6A9F"/>
    <w:rsid w:val="00BB0FCA"/>
    <w:rsid w:val="00BB6F45"/>
    <w:rsid w:val="00BC0C7E"/>
    <w:rsid w:val="00BC32FC"/>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717C6"/>
    <w:rsid w:val="00C83134"/>
    <w:rsid w:val="00C9150D"/>
    <w:rsid w:val="00C91AAC"/>
    <w:rsid w:val="00C97875"/>
    <w:rsid w:val="00C97E3D"/>
    <w:rsid w:val="00CA1944"/>
    <w:rsid w:val="00CB25EC"/>
    <w:rsid w:val="00CB50AE"/>
    <w:rsid w:val="00CC42D3"/>
    <w:rsid w:val="00CC5A78"/>
    <w:rsid w:val="00CC71E3"/>
    <w:rsid w:val="00CD1D3A"/>
    <w:rsid w:val="00CD31E4"/>
    <w:rsid w:val="00CE0AC7"/>
    <w:rsid w:val="00CE0BBA"/>
    <w:rsid w:val="00CE7196"/>
    <w:rsid w:val="00CF050B"/>
    <w:rsid w:val="00CF1B56"/>
    <w:rsid w:val="00CF1D3B"/>
    <w:rsid w:val="00CF4B66"/>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49.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fontTable" Target="fontTable.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theme" Target="theme/theme1.xml"/><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97</Pages>
  <Words>14708</Words>
  <Characters>7942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79</cp:revision>
  <dcterms:created xsi:type="dcterms:W3CDTF">2021-11-17T00:51:00Z</dcterms:created>
  <dcterms:modified xsi:type="dcterms:W3CDTF">2022-03-02T02:27:00Z</dcterms:modified>
</cp:coreProperties>
</file>